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510AABAB"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6102C4">
              <w:rPr>
                <w:rFonts w:ascii="Calibri" w:eastAsia="Times New Roman" w:hAnsi="Calibri" w:cs="Times New Roman"/>
                <w:b/>
                <w:color w:val="000000"/>
                <w:sz w:val="20"/>
                <w:szCs w:val="20"/>
                <w:lang w:eastAsia="es-MX"/>
              </w:rPr>
              <w:t>3</w:t>
            </w:r>
            <w:bookmarkStart w:id="0" w:name="_GoBack"/>
            <w:bookmarkEnd w:id="0"/>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1" w:name="_MON_1470839431"/>
    <w:bookmarkEnd w:id="1"/>
    <w:p w14:paraId="58FA9FB2" w14:textId="7C358029" w:rsidR="00F4379E" w:rsidRDefault="00EC1906" w:rsidP="0044253C">
      <w:pPr>
        <w:jc w:val="center"/>
        <w:rPr>
          <w:rFonts w:ascii="Soberana Sans Light" w:hAnsi="Soberana Sans Light"/>
        </w:rPr>
      </w:pPr>
      <w:r>
        <w:rPr>
          <w:rFonts w:ascii="Soberana Sans Light" w:hAnsi="Soberana Sans Light"/>
        </w:rPr>
        <w:object w:dxaOrig="17679" w:dyaOrig="10282"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9pt;height:345pt" o:ole="">
            <v:imagedata r:id="rId8" o:title=""/>
          </v:shape>
          <o:OLEObject Type="Embed" ProgID="Excel.Sheet.12" ShapeID="_x0000_i1035" DrawAspect="Content" ObjectID="_1765969020"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46908682" w14:textId="350D6D3B" w:rsidR="00844B1D" w:rsidRDefault="00844B1D" w:rsidP="00EA29D6"/>
    <w:bookmarkStart w:id="2" w:name="_MON_1719144493"/>
    <w:bookmarkEnd w:id="2"/>
    <w:p w14:paraId="569F22FC" w14:textId="165559F6" w:rsidR="00844B1D" w:rsidRDefault="00EA29D6" w:rsidP="00BF79C2">
      <w:pPr>
        <w:jc w:val="center"/>
        <w:rPr>
          <w:rFonts w:ascii="Soberana Sans Light" w:hAnsi="Soberana Sans Light"/>
        </w:rPr>
      </w:pPr>
      <w:r>
        <w:object w:dxaOrig="10083" w:dyaOrig="5421" w14:anchorId="02D391CB">
          <v:shape id="_x0000_i1063" type="#_x0000_t75" style="width:7in;height:273pt" o:ole="">
            <v:imagedata r:id="rId10" o:title=""/>
          </v:shape>
          <o:OLEObject Type="Embed" ProgID="Excel.Sheet.12" ShapeID="_x0000_i1063" DrawAspect="Content" ObjectID="_1765969021" r:id="rId11"/>
        </w:object>
      </w:r>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1335ED36" w14:textId="21C0EA30" w:rsidR="00E37786" w:rsidRDefault="00E37786" w:rsidP="00087DD7">
      <w:pPr>
        <w:rPr>
          <w:rFonts w:ascii="Soberana Sans Light" w:hAnsi="Soberana Sans Light"/>
        </w:rPr>
      </w:pPr>
    </w:p>
    <w:p w14:paraId="4060BAC5" w14:textId="59E9F0A8" w:rsidR="00E37786" w:rsidRDefault="00E37786" w:rsidP="00087DD7">
      <w:pPr>
        <w:rPr>
          <w:rFonts w:ascii="Soberana Sans Light" w:hAnsi="Soberana Sans Light"/>
        </w:rPr>
      </w:pPr>
    </w:p>
    <w:p w14:paraId="141510AF" w14:textId="77777777"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EC1906"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EC1906"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A1AD" w14:textId="77777777" w:rsidR="00B27A5E" w:rsidRDefault="00B27A5E" w:rsidP="00EA5418">
      <w:pPr>
        <w:spacing w:after="0" w:line="240" w:lineRule="auto"/>
      </w:pPr>
      <w:r>
        <w:separator/>
      </w:r>
    </w:p>
  </w:endnote>
  <w:endnote w:type="continuationSeparator" w:id="0">
    <w:p w14:paraId="4D17FBAD" w14:textId="77777777" w:rsidR="00B27A5E" w:rsidRDefault="00B27A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6BE0" w14:textId="60225519" w:rsidR="00EC1906" w:rsidRPr="0013011C" w:rsidRDefault="00EC190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75392" w:rsidRPr="00B75392">
          <w:rPr>
            <w:rFonts w:ascii="Soberana Sans Light" w:hAnsi="Soberana Sans Light"/>
            <w:noProof/>
            <w:lang w:val="es-ES"/>
          </w:rPr>
          <w:t>20</w:t>
        </w:r>
        <w:r w:rsidRPr="0013011C">
          <w:rPr>
            <w:rFonts w:ascii="Soberana Sans Light" w:hAnsi="Soberana Sans Light"/>
          </w:rPr>
          <w:fldChar w:fldCharType="end"/>
        </w:r>
      </w:sdtContent>
    </w:sdt>
  </w:p>
  <w:p w14:paraId="5FF04604" w14:textId="77777777" w:rsidR="00EC1906" w:rsidRDefault="00EC19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432E" w14:textId="270F924D" w:rsidR="00EC1906" w:rsidRPr="008E3652" w:rsidRDefault="00EC190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75392" w:rsidRPr="00B75392">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548C" w14:textId="77777777" w:rsidR="00B27A5E" w:rsidRDefault="00B27A5E" w:rsidP="00EA5418">
      <w:pPr>
        <w:spacing w:after="0" w:line="240" w:lineRule="auto"/>
      </w:pPr>
      <w:r>
        <w:separator/>
      </w:r>
    </w:p>
  </w:footnote>
  <w:footnote w:type="continuationSeparator" w:id="0">
    <w:p w14:paraId="4C3AB9AB" w14:textId="77777777" w:rsidR="00B27A5E" w:rsidRDefault="00B27A5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2892" w14:textId="77777777" w:rsidR="00EC1906" w:rsidRDefault="00EC1906">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EC1906" w:rsidRDefault="00EC1906"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C1906" w:rsidRDefault="00EC1906"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3801A826" w:rsidR="00EC1906" w:rsidRPr="00275FC6" w:rsidRDefault="00EC1906"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153B0329" w:rsidR="00EC1906" w:rsidRDefault="00EC190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798A7E2D" w14:textId="77777777" w:rsidR="00EC1906" w:rsidRDefault="00EC19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C1906" w:rsidRPr="00275FC6" w:rsidRDefault="00EC19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E76914" w:rsidRDefault="00E76914"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E76914" w:rsidRDefault="00E76914"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3801A826" w:rsidR="00E76914" w:rsidRPr="00275FC6" w:rsidRDefault="00E76914"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153B0329" w:rsidR="00E76914" w:rsidRDefault="00E7691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798A7E2D" w14:textId="77777777" w:rsidR="00E76914" w:rsidRDefault="00E769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E76914" w:rsidRPr="00275FC6" w:rsidRDefault="00E7691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1BB9" w14:textId="77777777" w:rsidR="00EC1906" w:rsidRPr="0013011C" w:rsidRDefault="00EC190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6B52"/>
    <w:rsid w:val="00017EE2"/>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B170B"/>
    <w:rsid w:val="002B5DD4"/>
    <w:rsid w:val="002C37D3"/>
    <w:rsid w:val="002C3955"/>
    <w:rsid w:val="002D55AE"/>
    <w:rsid w:val="002E00C5"/>
    <w:rsid w:val="002F2D6A"/>
    <w:rsid w:val="002F6202"/>
    <w:rsid w:val="0030235A"/>
    <w:rsid w:val="00303D52"/>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60D75"/>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075DD"/>
    <w:rsid w:val="005117F4"/>
    <w:rsid w:val="00511FE0"/>
    <w:rsid w:val="00522632"/>
    <w:rsid w:val="00530026"/>
    <w:rsid w:val="00531310"/>
    <w:rsid w:val="00534982"/>
    <w:rsid w:val="00534D65"/>
    <w:rsid w:val="00536FC3"/>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02C4"/>
    <w:rsid w:val="00611E39"/>
    <w:rsid w:val="00611EC6"/>
    <w:rsid w:val="0061299C"/>
    <w:rsid w:val="00617185"/>
    <w:rsid w:val="00626850"/>
    <w:rsid w:val="00635497"/>
    <w:rsid w:val="00636382"/>
    <w:rsid w:val="00637616"/>
    <w:rsid w:val="00646A3E"/>
    <w:rsid w:val="00653C4C"/>
    <w:rsid w:val="00660682"/>
    <w:rsid w:val="00663CED"/>
    <w:rsid w:val="006650E4"/>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C5F81"/>
    <w:rsid w:val="008D2DEE"/>
    <w:rsid w:val="008D6461"/>
    <w:rsid w:val="008E3652"/>
    <w:rsid w:val="008F0DA0"/>
    <w:rsid w:val="008F2062"/>
    <w:rsid w:val="00905DE8"/>
    <w:rsid w:val="00957895"/>
    <w:rsid w:val="00960C7E"/>
    <w:rsid w:val="009760D2"/>
    <w:rsid w:val="009A7693"/>
    <w:rsid w:val="009B5062"/>
    <w:rsid w:val="009B604A"/>
    <w:rsid w:val="009B7941"/>
    <w:rsid w:val="009D5AEA"/>
    <w:rsid w:val="00A0426F"/>
    <w:rsid w:val="00A066C2"/>
    <w:rsid w:val="00A07544"/>
    <w:rsid w:val="00A14B74"/>
    <w:rsid w:val="00A24ED6"/>
    <w:rsid w:val="00A33458"/>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27A5E"/>
    <w:rsid w:val="00B45935"/>
    <w:rsid w:val="00B50C64"/>
    <w:rsid w:val="00B51A01"/>
    <w:rsid w:val="00B5239F"/>
    <w:rsid w:val="00B5565E"/>
    <w:rsid w:val="00B71B03"/>
    <w:rsid w:val="00B75392"/>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02EB"/>
    <w:rsid w:val="00C83C7F"/>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37786"/>
    <w:rsid w:val="00E431A4"/>
    <w:rsid w:val="00E466BB"/>
    <w:rsid w:val="00E47CF3"/>
    <w:rsid w:val="00E62713"/>
    <w:rsid w:val="00E7178E"/>
    <w:rsid w:val="00E76914"/>
    <w:rsid w:val="00E934F0"/>
    <w:rsid w:val="00E97EAF"/>
    <w:rsid w:val="00EA238B"/>
    <w:rsid w:val="00EA29D6"/>
    <w:rsid w:val="00EA5418"/>
    <w:rsid w:val="00EB2653"/>
    <w:rsid w:val="00EC1906"/>
    <w:rsid w:val="00EE1659"/>
    <w:rsid w:val="00EF56DB"/>
    <w:rsid w:val="00EF6396"/>
    <w:rsid w:val="00F16148"/>
    <w:rsid w:val="00F43023"/>
    <w:rsid w:val="00F4379E"/>
    <w:rsid w:val="00F51FFA"/>
    <w:rsid w:val="00F632E2"/>
    <w:rsid w:val="00F670A3"/>
    <w:rsid w:val="00F770EA"/>
    <w:rsid w:val="00F96944"/>
    <w:rsid w:val="00FA1B54"/>
    <w:rsid w:val="00FC6376"/>
    <w:rsid w:val="00FD007F"/>
    <w:rsid w:val="00FD729F"/>
    <w:rsid w:val="00FD77A9"/>
    <w:rsid w:val="00FE2B6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4749-6B17-470B-9356-C0779FC7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233</TotalTime>
  <Pages>55</Pages>
  <Words>5136</Words>
  <Characters>2825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36</cp:revision>
  <cp:lastPrinted>2023-01-06T21:25:00Z</cp:lastPrinted>
  <dcterms:created xsi:type="dcterms:W3CDTF">2021-04-06T21:20:00Z</dcterms:created>
  <dcterms:modified xsi:type="dcterms:W3CDTF">2024-01-05T20:09:00Z</dcterms:modified>
</cp:coreProperties>
</file>